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6295" cy="1060450"/>
            <wp:effectExtent l="0" t="0" r="1905" b="6350"/>
            <wp:docPr id="2" name="Рисунок 2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ельского поселения Черновски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района Волжский </w:t>
      </w:r>
    </w:p>
    <w:p w:rsidR="009A0002" w:rsidRPr="009A0002" w:rsidRDefault="009A0002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9A0002" w:rsidRPr="009A0002" w:rsidRDefault="004134CD" w:rsidP="009A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9A0002"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__________________________________________________________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9A000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РЕШЕНИЕ</w:t>
      </w:r>
    </w:p>
    <w:p w:rsidR="009A0002" w:rsidRPr="009A0002" w:rsidRDefault="009A0002" w:rsidP="009A00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02" w:rsidRDefault="009A0002" w:rsidP="009A00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7618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B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F6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№ </w:t>
      </w:r>
      <w:r w:rsidR="00F76185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</w:p>
    <w:p w:rsidR="00A30188" w:rsidRDefault="00A30188" w:rsidP="009A00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F3" w:rsidRPr="00194515" w:rsidRDefault="00CF6763" w:rsidP="00D36A4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C668F6" w:rsidRPr="00141FA5">
        <w:rPr>
          <w:rFonts w:ascii="Times New Roman" w:eastAsia="Arial" w:hAnsi="Times New Roman"/>
          <w:b/>
          <w:sz w:val="28"/>
          <w:szCs w:val="32"/>
          <w:lang w:eastAsia="ar-SA"/>
        </w:rPr>
        <w:t xml:space="preserve">в Решение </w:t>
      </w:r>
      <w:r w:rsidR="00C668F6">
        <w:rPr>
          <w:rFonts w:ascii="Times New Roman" w:eastAsia="Arial" w:hAnsi="Times New Roman"/>
          <w:b/>
          <w:sz w:val="28"/>
          <w:szCs w:val="32"/>
          <w:lang w:eastAsia="ar-SA"/>
        </w:rPr>
        <w:t xml:space="preserve">Собрания </w:t>
      </w:r>
      <w:r w:rsidR="00C668F6" w:rsidRPr="00141FA5">
        <w:rPr>
          <w:rFonts w:ascii="Times New Roman" w:hAnsi="Times New Roman"/>
          <w:b/>
          <w:sz w:val="28"/>
          <w:szCs w:val="28"/>
        </w:rPr>
        <w:t>представителей сельского поселения Черновский</w:t>
      </w:r>
      <w:r w:rsidR="00C668F6" w:rsidRPr="00141FA5">
        <w:rPr>
          <w:rFonts w:ascii="Times New Roman" w:eastAsia="Arial" w:hAnsi="Times New Roman"/>
          <w:b/>
          <w:sz w:val="28"/>
          <w:szCs w:val="32"/>
          <w:lang w:eastAsia="ar-SA"/>
        </w:rPr>
        <w:t xml:space="preserve"> № </w:t>
      </w:r>
      <w:r w:rsidR="00194515">
        <w:rPr>
          <w:rFonts w:ascii="Times New Roman" w:eastAsia="Arial" w:hAnsi="Times New Roman"/>
          <w:b/>
          <w:sz w:val="28"/>
          <w:szCs w:val="32"/>
          <w:lang w:eastAsia="ar-SA"/>
        </w:rPr>
        <w:t>106</w:t>
      </w:r>
      <w:r w:rsidR="00C668F6" w:rsidRPr="00141FA5">
        <w:rPr>
          <w:rFonts w:ascii="Times New Roman" w:eastAsia="Arial" w:hAnsi="Times New Roman"/>
          <w:b/>
          <w:sz w:val="28"/>
          <w:szCs w:val="32"/>
          <w:lang w:eastAsia="ar-SA"/>
        </w:rPr>
        <w:t xml:space="preserve"> от </w:t>
      </w:r>
      <w:r w:rsidR="00194515">
        <w:rPr>
          <w:rFonts w:ascii="Times New Roman" w:eastAsia="Arial" w:hAnsi="Times New Roman"/>
          <w:b/>
          <w:sz w:val="28"/>
          <w:szCs w:val="32"/>
          <w:lang w:eastAsia="ar-SA"/>
        </w:rPr>
        <w:t>17.01.2018</w:t>
      </w:r>
      <w:r w:rsidR="00C668F6" w:rsidRPr="002F1BB1">
        <w:rPr>
          <w:rFonts w:eastAsia="Arial"/>
          <w:b/>
          <w:sz w:val="28"/>
          <w:szCs w:val="32"/>
          <w:lang w:eastAsia="ar-SA"/>
        </w:rPr>
        <w:t xml:space="preserve"> </w:t>
      </w:r>
      <w:r w:rsidR="00C668F6">
        <w:rPr>
          <w:rFonts w:ascii="Times New Roman" w:hAnsi="Times New Roman"/>
          <w:b/>
          <w:sz w:val="28"/>
          <w:szCs w:val="28"/>
        </w:rPr>
        <w:t>«</w:t>
      </w:r>
      <w:r w:rsidR="00194515" w:rsidRPr="00194515">
        <w:rPr>
          <w:rFonts w:ascii="Times New Roman" w:hAnsi="Times New Roman"/>
          <w:b/>
          <w:sz w:val="28"/>
          <w:szCs w:val="28"/>
        </w:rPr>
        <w:t xml:space="preserve">Об утверждении образцов бланков документов Собрания </w:t>
      </w:r>
      <w:r w:rsidR="00194515">
        <w:rPr>
          <w:rFonts w:ascii="Times New Roman" w:hAnsi="Times New Roman"/>
          <w:b/>
          <w:sz w:val="28"/>
          <w:szCs w:val="28"/>
        </w:rPr>
        <w:t>п</w:t>
      </w:r>
      <w:r w:rsidR="00194515" w:rsidRPr="00194515">
        <w:rPr>
          <w:rFonts w:ascii="Times New Roman" w:hAnsi="Times New Roman"/>
          <w:b/>
          <w:sz w:val="28"/>
          <w:szCs w:val="28"/>
        </w:rPr>
        <w:t>редставителей сельского поселения Черновский муниципального района Волжский Самарской области</w:t>
      </w:r>
      <w:r w:rsidR="00C668F6" w:rsidRPr="00194515">
        <w:rPr>
          <w:rFonts w:ascii="Times New Roman" w:hAnsi="Times New Roman"/>
          <w:b/>
          <w:sz w:val="28"/>
          <w:szCs w:val="28"/>
        </w:rPr>
        <w:t>»</w:t>
      </w:r>
    </w:p>
    <w:p w:rsidR="007864A0" w:rsidRPr="009E7493" w:rsidRDefault="007864A0" w:rsidP="00D36A44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194515" w:rsidRDefault="00194515" w:rsidP="00CF6763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4515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 и в соответствии с решением Собрания Представителей сельского поселения Черновский от 31.07.2017 № 76 «Об утверждении Положения о гербе и установлении официального символа (герба) сельского поселения Черновский муниципального района Волжский Самарской области, Собрани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94515">
        <w:rPr>
          <w:rFonts w:ascii="Times New Roman" w:hAnsi="Times New Roman"/>
          <w:color w:val="000000"/>
          <w:sz w:val="28"/>
          <w:szCs w:val="28"/>
        </w:rPr>
        <w:t>редставителей сельского поселения Черновский муниципального района Волжский Самарской области РЕШИЛО</w:t>
      </w:r>
      <w:r>
        <w:rPr>
          <w:rFonts w:ascii="Times New Roman" w:hAnsi="Times New Roman"/>
          <w:sz w:val="28"/>
          <w:szCs w:val="28"/>
        </w:rPr>
        <w:t>:</w:t>
      </w:r>
    </w:p>
    <w:p w:rsidR="00CF6763" w:rsidRPr="00F76185" w:rsidRDefault="00CF6763" w:rsidP="00CF6763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85">
        <w:rPr>
          <w:rFonts w:ascii="Times New Roman" w:hAnsi="Times New Roman"/>
          <w:sz w:val="28"/>
          <w:szCs w:val="28"/>
        </w:rPr>
        <w:t xml:space="preserve">1. Внести в Решение Собрания представителей сельского поселения Черновский от </w:t>
      </w:r>
      <w:r w:rsidR="00194515" w:rsidRPr="00F76185">
        <w:rPr>
          <w:rFonts w:ascii="Times New Roman" w:hAnsi="Times New Roman"/>
          <w:sz w:val="28"/>
          <w:szCs w:val="28"/>
        </w:rPr>
        <w:t>17</w:t>
      </w:r>
      <w:r w:rsidRPr="00F76185">
        <w:rPr>
          <w:rFonts w:ascii="Times New Roman" w:hAnsi="Times New Roman"/>
          <w:sz w:val="28"/>
          <w:szCs w:val="28"/>
        </w:rPr>
        <w:t>.0</w:t>
      </w:r>
      <w:r w:rsidR="00194515" w:rsidRPr="00F76185">
        <w:rPr>
          <w:rFonts w:ascii="Times New Roman" w:hAnsi="Times New Roman"/>
          <w:sz w:val="28"/>
          <w:szCs w:val="28"/>
        </w:rPr>
        <w:t>1.2018</w:t>
      </w:r>
      <w:r w:rsidRPr="00F76185">
        <w:rPr>
          <w:rFonts w:ascii="Times New Roman" w:hAnsi="Times New Roman"/>
          <w:sz w:val="28"/>
          <w:szCs w:val="28"/>
        </w:rPr>
        <w:t xml:space="preserve"> № </w:t>
      </w:r>
      <w:r w:rsidR="00194515" w:rsidRPr="00F76185">
        <w:rPr>
          <w:rFonts w:ascii="Times New Roman" w:hAnsi="Times New Roman"/>
          <w:sz w:val="28"/>
          <w:szCs w:val="28"/>
        </w:rPr>
        <w:t>106</w:t>
      </w:r>
      <w:r w:rsidRPr="00F76185">
        <w:rPr>
          <w:rFonts w:ascii="Times New Roman" w:hAnsi="Times New Roman"/>
          <w:sz w:val="28"/>
          <w:szCs w:val="28"/>
        </w:rPr>
        <w:t xml:space="preserve"> «</w:t>
      </w:r>
      <w:r w:rsidR="00194515" w:rsidRPr="00F76185">
        <w:rPr>
          <w:rFonts w:ascii="Times New Roman" w:hAnsi="Times New Roman"/>
          <w:sz w:val="28"/>
          <w:szCs w:val="28"/>
        </w:rPr>
        <w:t xml:space="preserve">Об утверждении образцов бланков документов Собрания </w:t>
      </w:r>
      <w:r w:rsidR="006D3ACB" w:rsidRPr="00F76185">
        <w:rPr>
          <w:rFonts w:ascii="Times New Roman" w:hAnsi="Times New Roman"/>
          <w:sz w:val="28"/>
          <w:szCs w:val="28"/>
        </w:rPr>
        <w:t>п</w:t>
      </w:r>
      <w:r w:rsidR="00194515" w:rsidRPr="00F76185">
        <w:rPr>
          <w:rFonts w:ascii="Times New Roman" w:hAnsi="Times New Roman"/>
          <w:sz w:val="28"/>
          <w:szCs w:val="28"/>
        </w:rPr>
        <w:t>редставителей сельского поселения Черновский муниципального района Волжский Самарской области</w:t>
      </w:r>
      <w:r w:rsidRPr="00F76185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CF6763" w:rsidRPr="00F76185" w:rsidRDefault="00CF6763" w:rsidP="00CF6763">
      <w:pPr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85">
        <w:rPr>
          <w:rFonts w:ascii="Times New Roman" w:eastAsia="Times New Roman" w:hAnsi="Times New Roman"/>
          <w:sz w:val="28"/>
          <w:szCs w:val="28"/>
          <w:lang w:eastAsia="ru-RU"/>
        </w:rPr>
        <w:t>Приложение 1 к</w:t>
      </w:r>
      <w:r w:rsidRPr="00F76185">
        <w:rPr>
          <w:rFonts w:ascii="Times New Roman" w:hAnsi="Times New Roman"/>
          <w:sz w:val="28"/>
          <w:szCs w:val="28"/>
        </w:rPr>
        <w:t xml:space="preserve"> Решению </w:t>
      </w:r>
      <w:r w:rsidR="00194515" w:rsidRPr="00F76185">
        <w:rPr>
          <w:rFonts w:ascii="Times New Roman" w:hAnsi="Times New Roman" w:cs="Times New Roman"/>
          <w:sz w:val="28"/>
          <w:szCs w:val="28"/>
        </w:rPr>
        <w:t xml:space="preserve">об образцах бланков документов Собрания представителей сельского поселения Черновский </w:t>
      </w:r>
      <w:r w:rsidR="00194515" w:rsidRPr="00F7618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лжский Самарской области</w:t>
      </w:r>
      <w:r w:rsidRPr="00F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185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1 к настоящему Решению.</w:t>
      </w:r>
    </w:p>
    <w:p w:rsidR="007864A0" w:rsidRPr="003326CE" w:rsidRDefault="00F76185" w:rsidP="00CF6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28D0" w:rsidRPr="00CF6763">
        <w:rPr>
          <w:rFonts w:ascii="Times New Roman" w:hAnsi="Times New Roman" w:cs="Times New Roman"/>
          <w:sz w:val="28"/>
          <w:szCs w:val="28"/>
        </w:rPr>
        <w:t>.</w:t>
      </w:r>
      <w:r w:rsidR="005B28D0">
        <w:rPr>
          <w:sz w:val="28"/>
          <w:szCs w:val="28"/>
        </w:rPr>
        <w:t xml:space="preserve"> </w:t>
      </w:r>
      <w:r w:rsidR="0079505C">
        <w:rPr>
          <w:sz w:val="28"/>
          <w:szCs w:val="28"/>
        </w:rPr>
        <w:t xml:space="preserve"> </w:t>
      </w:r>
      <w:r w:rsidR="003326CE">
        <w:rPr>
          <w:rFonts w:ascii="Times New Roman" w:hAnsi="Times New Roman"/>
          <w:sz w:val="28"/>
          <w:szCs w:val="28"/>
        </w:rPr>
        <w:t>Настоящее Решение вступает в силу со дня его п</w:t>
      </w:r>
      <w:r w:rsidR="006D3ACB">
        <w:rPr>
          <w:rFonts w:ascii="Times New Roman" w:hAnsi="Times New Roman"/>
          <w:sz w:val="28"/>
          <w:szCs w:val="28"/>
        </w:rPr>
        <w:t>одписания</w:t>
      </w:r>
      <w:r w:rsidR="003326CE">
        <w:rPr>
          <w:rFonts w:ascii="Times New Roman" w:hAnsi="Times New Roman"/>
          <w:sz w:val="28"/>
          <w:szCs w:val="28"/>
        </w:rPr>
        <w:t>.</w:t>
      </w:r>
    </w:p>
    <w:p w:rsidR="004134CD" w:rsidRPr="00A51AF6" w:rsidRDefault="00F76185" w:rsidP="00CF6763">
      <w:pPr>
        <w:pStyle w:val="aa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763">
        <w:rPr>
          <w:sz w:val="28"/>
          <w:szCs w:val="28"/>
        </w:rPr>
        <w:t xml:space="preserve">. </w:t>
      </w:r>
      <w:r w:rsidR="006D3ACB" w:rsidRPr="00155E1B">
        <w:rPr>
          <w:sz w:val="28"/>
          <w:szCs w:val="28"/>
        </w:rPr>
        <w:t xml:space="preserve">Решение подлежит обнародованию в </w:t>
      </w:r>
      <w:r w:rsidR="006D3ACB" w:rsidRPr="00155E1B">
        <w:rPr>
          <w:color w:val="000000"/>
          <w:sz w:val="28"/>
          <w:szCs w:val="28"/>
        </w:rPr>
        <w:t>информационном издании «Черновские Вести»</w:t>
      </w:r>
      <w:r w:rsidR="005635EE">
        <w:rPr>
          <w:color w:val="000000"/>
          <w:sz w:val="28"/>
          <w:szCs w:val="28"/>
        </w:rPr>
        <w:t>.</w:t>
      </w:r>
    </w:p>
    <w:p w:rsidR="00AE7779" w:rsidRDefault="00AE7779" w:rsidP="00AE7779">
      <w:pPr>
        <w:widowControl w:val="0"/>
        <w:autoSpaceDE w:val="0"/>
        <w:autoSpaceDN w:val="0"/>
        <w:adjustRightInd w:val="0"/>
        <w:spacing w:after="0" w:line="312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</w:p>
    <w:p w:rsidR="005E64CB" w:rsidRDefault="005E64CB" w:rsidP="005E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CB" w:rsidRPr="005E64CB" w:rsidRDefault="005E64CB" w:rsidP="005E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Глава сельского поселения Черновский                                   </w:t>
      </w: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   муниципального района Волжский </w:t>
      </w: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                Самарской области                                                        А.М. Кузнецов</w:t>
      </w:r>
    </w:p>
    <w:p w:rsidR="00CF6763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Pr="00BA3790" w:rsidRDefault="00CF6763" w:rsidP="00CF6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763" w:rsidRPr="00BA3790" w:rsidRDefault="00CF6763" w:rsidP="00CF676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noProof/>
          <w:sz w:val="28"/>
          <w:szCs w:val="28"/>
        </w:rPr>
      </w:pPr>
      <w:r w:rsidRPr="00BA3790">
        <w:rPr>
          <w:rFonts w:ascii="Times New Roman" w:hAnsi="Times New Roman"/>
          <w:noProof/>
          <w:sz w:val="28"/>
          <w:szCs w:val="28"/>
        </w:rPr>
        <w:t xml:space="preserve">Председатель Собрания </w:t>
      </w:r>
      <w:r w:rsidR="00194515">
        <w:rPr>
          <w:rFonts w:ascii="Times New Roman" w:hAnsi="Times New Roman"/>
          <w:noProof/>
          <w:sz w:val="28"/>
          <w:szCs w:val="28"/>
        </w:rPr>
        <w:t>п</w:t>
      </w:r>
      <w:r w:rsidRPr="00BA3790">
        <w:rPr>
          <w:rFonts w:ascii="Times New Roman" w:hAnsi="Times New Roman"/>
          <w:noProof/>
          <w:sz w:val="28"/>
          <w:szCs w:val="28"/>
        </w:rPr>
        <w:t>редставителей</w:t>
      </w:r>
    </w:p>
    <w:p w:rsidR="00CF6763" w:rsidRPr="00BA3790" w:rsidRDefault="00CF6763" w:rsidP="00CF676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noProof/>
          <w:sz w:val="28"/>
          <w:szCs w:val="28"/>
        </w:rPr>
        <w:t xml:space="preserve">     сельского поселения Черновский                                                     </w:t>
      </w:r>
    </w:p>
    <w:p w:rsidR="00CF6763" w:rsidRPr="00BA3790" w:rsidRDefault="00CF6763" w:rsidP="00CF67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790">
        <w:rPr>
          <w:rFonts w:ascii="Times New Roman" w:hAnsi="Times New Roman" w:cs="Times New Roman"/>
          <w:sz w:val="28"/>
          <w:szCs w:val="28"/>
        </w:rPr>
        <w:t xml:space="preserve">  муниципального района Волжский </w:t>
      </w:r>
    </w:p>
    <w:p w:rsidR="00CF6763" w:rsidRPr="00BA3790" w:rsidRDefault="00CF6763" w:rsidP="00CF67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79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r w:rsidRPr="00BA3790">
        <w:rPr>
          <w:rFonts w:ascii="Times New Roman" w:hAnsi="Times New Roman" w:cs="Times New Roman"/>
          <w:noProof/>
          <w:sz w:val="28"/>
          <w:szCs w:val="28"/>
        </w:rPr>
        <w:t>Ю.А.Отгулев</w:t>
      </w:r>
    </w:p>
    <w:p w:rsidR="00AF0F2E" w:rsidRDefault="00AF0F2E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D36A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44" w:rsidRDefault="00D36A44" w:rsidP="00CF67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A7C" w:rsidRDefault="00727A7C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7A7C" w:rsidRDefault="00727A7C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7A7C" w:rsidRDefault="00727A7C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6A44" w:rsidRDefault="00A7170F" w:rsidP="00A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</w:t>
      </w:r>
    </w:p>
    <w:p w:rsidR="00A7170F" w:rsidRDefault="00727A7C" w:rsidP="00727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</w:t>
      </w:r>
      <w:r w:rsidR="00A7170F" w:rsidRP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  <w:r w:rsidR="00B50A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A7170F" w:rsidRP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</w:p>
    <w:p w:rsidR="00D36A44" w:rsidRDefault="00A7170F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ю Собрания представителей</w:t>
      </w:r>
    </w:p>
    <w:p w:rsidR="00D36A44" w:rsidRDefault="007864A0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ского поселения Черновский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района Волжский </w:t>
      </w:r>
    </w:p>
    <w:p w:rsidR="00D36A44" w:rsidRDefault="00D36A44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арской области</w:t>
      </w:r>
    </w:p>
    <w:p w:rsidR="00D36A44" w:rsidRDefault="00C668F6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18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F76185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D36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668F6" w:rsidRDefault="00C668F6" w:rsidP="00D36A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</w:p>
    <w:p w:rsidR="00C668F6" w:rsidRPr="00C668F6" w:rsidRDefault="00C668F6" w:rsidP="00D36A4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C668F6">
        <w:rPr>
          <w:rFonts w:ascii="Times New Roman" w:eastAsia="Times New Roman" w:hAnsi="Times New Roman" w:cs="Times New Roman"/>
          <w:i/>
          <w:szCs w:val="28"/>
          <w:lang w:eastAsia="ru-RU"/>
        </w:rPr>
        <w:t>«</w:t>
      </w:r>
      <w:r w:rsidRPr="00C668F6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Приложение 1 </w:t>
      </w:r>
    </w:p>
    <w:p w:rsidR="00194515" w:rsidRDefault="00C668F6" w:rsidP="00194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668F6">
        <w:rPr>
          <w:rFonts w:ascii="Times New Roman" w:eastAsia="Times New Roman" w:hAnsi="Times New Roman"/>
          <w:i/>
          <w:sz w:val="24"/>
          <w:szCs w:val="28"/>
          <w:lang w:eastAsia="ru-RU"/>
        </w:rPr>
        <w:t>к</w:t>
      </w:r>
      <w:r w:rsidRPr="00C668F6">
        <w:rPr>
          <w:rFonts w:ascii="Times New Roman" w:hAnsi="Times New Roman"/>
          <w:i/>
          <w:sz w:val="24"/>
          <w:szCs w:val="28"/>
        </w:rPr>
        <w:t xml:space="preserve"> Решению </w:t>
      </w:r>
      <w:r w:rsidR="00194515" w:rsidRPr="00194515">
        <w:rPr>
          <w:rFonts w:ascii="Times New Roman" w:hAnsi="Times New Roman" w:cs="Times New Roman"/>
          <w:i/>
          <w:sz w:val="24"/>
          <w:szCs w:val="28"/>
        </w:rPr>
        <w:t>об образцах бланков документов</w:t>
      </w:r>
    </w:p>
    <w:p w:rsidR="00194515" w:rsidRDefault="00194515" w:rsidP="00194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15">
        <w:rPr>
          <w:rFonts w:ascii="Times New Roman" w:hAnsi="Times New Roman" w:cs="Times New Roman"/>
          <w:i/>
          <w:sz w:val="24"/>
          <w:szCs w:val="28"/>
        </w:rPr>
        <w:t xml:space="preserve"> Собрания представителей сельского поселения Черновский </w:t>
      </w:r>
    </w:p>
    <w:p w:rsidR="00D36A44" w:rsidRDefault="00194515" w:rsidP="00194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15">
        <w:rPr>
          <w:rFonts w:ascii="Times New Roman" w:hAnsi="Times New Roman" w:cs="Times New Roman"/>
          <w:i/>
          <w:sz w:val="24"/>
          <w:szCs w:val="28"/>
        </w:rPr>
        <w:t>муниципального района Волжский Самарской области</w:t>
      </w:r>
    </w:p>
    <w:p w:rsidR="00194515" w:rsidRDefault="00194515" w:rsidP="001945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194515" w:rsidRDefault="00194515" w:rsidP="00194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4515" w:rsidRPr="00194515" w:rsidRDefault="00194515" w:rsidP="00194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057275"/>
            <wp:effectExtent l="0" t="0" r="0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15" w:rsidRPr="00194515" w:rsidRDefault="00194515" w:rsidP="001945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515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194515" w:rsidRPr="00194515" w:rsidRDefault="00194515" w:rsidP="001945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515">
        <w:rPr>
          <w:rFonts w:ascii="Times New Roman" w:hAnsi="Times New Roman" w:cs="Times New Roman"/>
          <w:b/>
          <w:caps/>
          <w:sz w:val="28"/>
          <w:szCs w:val="28"/>
        </w:rPr>
        <w:t xml:space="preserve">собрание представителей </w:t>
      </w:r>
    </w:p>
    <w:p w:rsidR="00194515" w:rsidRPr="00194515" w:rsidRDefault="00194515" w:rsidP="001945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515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поселения Черновский </w:t>
      </w:r>
    </w:p>
    <w:p w:rsidR="00194515" w:rsidRPr="00194515" w:rsidRDefault="00194515" w:rsidP="001945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515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Волжский </w:t>
      </w:r>
    </w:p>
    <w:p w:rsidR="00194515" w:rsidRPr="00194515" w:rsidRDefault="00194515" w:rsidP="001945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515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194515" w:rsidRPr="00194515" w:rsidRDefault="00194515" w:rsidP="001945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19451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94515" w:rsidRPr="00194515" w:rsidRDefault="00194515" w:rsidP="0019451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4515">
        <w:rPr>
          <w:rFonts w:ascii="Times New Roman" w:hAnsi="Times New Roman" w:cs="Times New Roman"/>
          <w:caps/>
          <w:sz w:val="28"/>
          <w:szCs w:val="28"/>
        </w:rPr>
        <w:t>_________________________________________________________________</w:t>
      </w:r>
    </w:p>
    <w:p w:rsidR="00194515" w:rsidRPr="00194515" w:rsidRDefault="00194515" w:rsidP="0019451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194515">
        <w:rPr>
          <w:rFonts w:ascii="Times New Roman" w:hAnsi="Times New Roman" w:cs="Times New Roman"/>
          <w:b/>
          <w:caps/>
          <w:sz w:val="28"/>
          <w:szCs w:val="28"/>
          <w:u w:val="single"/>
        </w:rPr>
        <w:t>РЕШЕНИЕ</w:t>
      </w:r>
    </w:p>
    <w:p w:rsidR="00194515" w:rsidRPr="00194515" w:rsidRDefault="00194515" w:rsidP="00194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15" w:rsidRPr="00194515" w:rsidRDefault="00194515" w:rsidP="00194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4515">
        <w:rPr>
          <w:rFonts w:ascii="Times New Roman" w:hAnsi="Times New Roman" w:cs="Times New Roman"/>
          <w:sz w:val="28"/>
          <w:szCs w:val="28"/>
        </w:rPr>
        <w:t>от «_» __________ 20__г.                                                                         № ___</w:t>
      </w:r>
    </w:p>
    <w:p w:rsidR="00194515" w:rsidRPr="00194515" w:rsidRDefault="00194515" w:rsidP="00194515">
      <w:pPr>
        <w:pStyle w:val="aa"/>
        <w:spacing w:after="0" w:afterAutospacing="0"/>
        <w:jc w:val="both"/>
        <w:rPr>
          <w:b/>
          <w:color w:val="000000"/>
          <w:sz w:val="28"/>
          <w:szCs w:val="28"/>
        </w:rPr>
      </w:pPr>
      <w:r w:rsidRPr="00194515">
        <w:rPr>
          <w:rStyle w:val="af"/>
          <w:color w:val="000000"/>
          <w:sz w:val="28"/>
          <w:szCs w:val="28"/>
        </w:rPr>
        <w:t>Об утверждении (об установлении, о назначении, о проведении и т.п.)…</w:t>
      </w:r>
    </w:p>
    <w:p w:rsidR="00194515" w:rsidRPr="00194515" w:rsidRDefault="00194515" w:rsidP="00194515">
      <w:pPr>
        <w:pStyle w:val="aa"/>
        <w:spacing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94515">
        <w:rPr>
          <w:color w:val="000000"/>
          <w:sz w:val="28"/>
          <w:szCs w:val="28"/>
        </w:rPr>
        <w:t xml:space="preserve">В соответствии (в целях, во исполнение и т.п.), Собрание </w:t>
      </w:r>
      <w:r>
        <w:rPr>
          <w:color w:val="000000"/>
          <w:sz w:val="28"/>
          <w:szCs w:val="28"/>
        </w:rPr>
        <w:t>п</w:t>
      </w:r>
      <w:r w:rsidRPr="00194515">
        <w:rPr>
          <w:color w:val="000000"/>
          <w:sz w:val="28"/>
          <w:szCs w:val="28"/>
        </w:rPr>
        <w:t>редставителей сельского поселения Черновский муниципального района Волжский Самарской области Р Е Ш И Л О: </w:t>
      </w:r>
    </w:p>
    <w:p w:rsidR="00194515" w:rsidRPr="00194515" w:rsidRDefault="00194515" w:rsidP="00194515">
      <w:pPr>
        <w:pStyle w:val="aa"/>
        <w:spacing w:after="0" w:afterAutospacing="0"/>
        <w:jc w:val="both"/>
        <w:rPr>
          <w:color w:val="000000"/>
          <w:sz w:val="28"/>
          <w:szCs w:val="28"/>
        </w:rPr>
      </w:pPr>
      <w:r w:rsidRPr="00194515">
        <w:rPr>
          <w:color w:val="000000"/>
          <w:sz w:val="28"/>
          <w:szCs w:val="28"/>
        </w:rPr>
        <w:t>1.Утвердить__________________________________________.</w:t>
      </w:r>
    </w:p>
    <w:p w:rsidR="00194515" w:rsidRPr="00194515" w:rsidRDefault="00194515" w:rsidP="00194515">
      <w:pPr>
        <w:pStyle w:val="aa"/>
        <w:spacing w:after="0" w:afterAutospacing="0"/>
        <w:jc w:val="both"/>
        <w:rPr>
          <w:color w:val="000000"/>
          <w:sz w:val="28"/>
          <w:szCs w:val="28"/>
        </w:rPr>
      </w:pPr>
      <w:r w:rsidRPr="00194515">
        <w:rPr>
          <w:color w:val="000000"/>
          <w:sz w:val="28"/>
          <w:szCs w:val="28"/>
        </w:rPr>
        <w:t>2. Установить ________________________________________.</w:t>
      </w:r>
    </w:p>
    <w:p w:rsidR="00194515" w:rsidRPr="00194515" w:rsidRDefault="00194515" w:rsidP="00194515">
      <w:pPr>
        <w:pStyle w:val="aa"/>
        <w:spacing w:after="0" w:afterAutospacing="0"/>
        <w:jc w:val="both"/>
        <w:rPr>
          <w:color w:val="000000"/>
          <w:sz w:val="28"/>
          <w:szCs w:val="28"/>
        </w:rPr>
      </w:pPr>
      <w:r w:rsidRPr="00194515">
        <w:rPr>
          <w:color w:val="000000"/>
          <w:sz w:val="28"/>
          <w:szCs w:val="28"/>
        </w:rPr>
        <w:t>3. Признать утратившим силу ___________________________.</w:t>
      </w:r>
    </w:p>
    <w:p w:rsidR="00194515" w:rsidRPr="00194515" w:rsidRDefault="00194515" w:rsidP="00194515">
      <w:pPr>
        <w:pStyle w:val="aa"/>
        <w:spacing w:after="0" w:afterAutospacing="0"/>
        <w:jc w:val="both"/>
        <w:rPr>
          <w:color w:val="000000"/>
          <w:sz w:val="28"/>
          <w:szCs w:val="28"/>
        </w:rPr>
      </w:pPr>
      <w:r w:rsidRPr="00194515">
        <w:rPr>
          <w:color w:val="000000"/>
          <w:sz w:val="28"/>
          <w:szCs w:val="28"/>
        </w:rPr>
        <w:t>4. Опубликовать настоящее решение _____________</w:t>
      </w:r>
    </w:p>
    <w:p w:rsidR="00194515" w:rsidRPr="00194515" w:rsidRDefault="00194515" w:rsidP="00194515">
      <w:pPr>
        <w:pStyle w:val="aa"/>
        <w:spacing w:after="0" w:afterAutospacing="0"/>
        <w:jc w:val="both"/>
        <w:rPr>
          <w:color w:val="000000"/>
          <w:sz w:val="28"/>
          <w:szCs w:val="28"/>
        </w:rPr>
      </w:pPr>
      <w:r w:rsidRPr="00194515">
        <w:rPr>
          <w:sz w:val="28"/>
          <w:szCs w:val="28"/>
        </w:rPr>
        <w:lastRenderedPageBreak/>
        <w:t>5. Настоящее решение вступает в силу ________________ .</w:t>
      </w:r>
    </w:p>
    <w:p w:rsidR="00194515" w:rsidRPr="00194515" w:rsidRDefault="00194515" w:rsidP="00194515">
      <w:pPr>
        <w:pStyle w:val="af0"/>
        <w:rPr>
          <w:rFonts w:ascii="Times New Roman" w:hAnsi="Times New Roman"/>
          <w:sz w:val="28"/>
          <w:szCs w:val="28"/>
        </w:rPr>
      </w:pPr>
    </w:p>
    <w:p w:rsidR="00194515" w:rsidRPr="00194515" w:rsidRDefault="00194515" w:rsidP="00194515">
      <w:pPr>
        <w:pStyle w:val="af0"/>
        <w:rPr>
          <w:rFonts w:ascii="Times New Roman" w:hAnsi="Times New Roman"/>
          <w:sz w:val="28"/>
          <w:szCs w:val="28"/>
        </w:rPr>
      </w:pPr>
    </w:p>
    <w:p w:rsidR="00194515" w:rsidRPr="00BA3790" w:rsidRDefault="00194515" w:rsidP="00194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515" w:rsidRPr="00BA3790" w:rsidRDefault="00194515" w:rsidP="00194515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noProof/>
          <w:sz w:val="28"/>
          <w:szCs w:val="28"/>
        </w:rPr>
      </w:pPr>
      <w:r w:rsidRPr="00BA3790">
        <w:rPr>
          <w:rFonts w:ascii="Times New Roman" w:hAnsi="Times New Roman"/>
          <w:noProof/>
          <w:sz w:val="28"/>
          <w:szCs w:val="28"/>
        </w:rPr>
        <w:t xml:space="preserve">Председатель Собрания </w:t>
      </w:r>
      <w:r>
        <w:rPr>
          <w:rFonts w:ascii="Times New Roman" w:hAnsi="Times New Roman"/>
          <w:noProof/>
          <w:sz w:val="28"/>
          <w:szCs w:val="28"/>
        </w:rPr>
        <w:t>п</w:t>
      </w:r>
      <w:r w:rsidRPr="00BA3790">
        <w:rPr>
          <w:rFonts w:ascii="Times New Roman" w:hAnsi="Times New Roman"/>
          <w:noProof/>
          <w:sz w:val="28"/>
          <w:szCs w:val="28"/>
        </w:rPr>
        <w:t>редставителей</w:t>
      </w:r>
    </w:p>
    <w:p w:rsidR="00194515" w:rsidRPr="00BA3790" w:rsidRDefault="00194515" w:rsidP="00194515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noProof/>
          <w:sz w:val="28"/>
          <w:szCs w:val="28"/>
        </w:rPr>
        <w:t xml:space="preserve">     сельского поселения Черновский                                                     </w:t>
      </w:r>
    </w:p>
    <w:p w:rsidR="00194515" w:rsidRPr="00BA3790" w:rsidRDefault="00194515" w:rsidP="001945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790">
        <w:rPr>
          <w:rFonts w:ascii="Times New Roman" w:hAnsi="Times New Roman" w:cs="Times New Roman"/>
          <w:sz w:val="28"/>
          <w:szCs w:val="28"/>
        </w:rPr>
        <w:t xml:space="preserve">  муниципального района Волжский </w:t>
      </w:r>
    </w:p>
    <w:p w:rsidR="00194515" w:rsidRPr="00BA3790" w:rsidRDefault="00194515" w:rsidP="001945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79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r w:rsidRPr="00BA3790">
        <w:rPr>
          <w:rFonts w:ascii="Times New Roman" w:hAnsi="Times New Roman" w:cs="Times New Roman"/>
          <w:noProof/>
          <w:sz w:val="28"/>
          <w:szCs w:val="28"/>
        </w:rPr>
        <w:t>Ю.А.Отгулев</w:t>
      </w:r>
    </w:p>
    <w:p w:rsidR="00194515" w:rsidRDefault="00194515" w:rsidP="00194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4515" w:rsidRPr="00194515" w:rsidRDefault="00194515" w:rsidP="00194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4515" w:rsidRPr="00BA3790" w:rsidRDefault="00194515" w:rsidP="00194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Глава сельского поселения Черновский                                   </w:t>
      </w:r>
    </w:p>
    <w:p w:rsidR="00194515" w:rsidRPr="00BA3790" w:rsidRDefault="00194515" w:rsidP="00194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   муниципального района Волжский </w:t>
      </w:r>
    </w:p>
    <w:p w:rsidR="00194515" w:rsidRPr="00BA3790" w:rsidRDefault="00194515" w:rsidP="00194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90">
        <w:rPr>
          <w:rFonts w:ascii="Times New Roman" w:hAnsi="Times New Roman"/>
          <w:sz w:val="28"/>
          <w:szCs w:val="28"/>
        </w:rPr>
        <w:t xml:space="preserve">                Самарской области                                                </w:t>
      </w:r>
      <w:r w:rsidR="00F76185">
        <w:rPr>
          <w:rFonts w:ascii="Times New Roman" w:hAnsi="Times New Roman"/>
          <w:sz w:val="28"/>
          <w:szCs w:val="28"/>
        </w:rPr>
        <w:t xml:space="preserve"> </w:t>
      </w:r>
      <w:r w:rsidRPr="00BA3790">
        <w:rPr>
          <w:rFonts w:ascii="Times New Roman" w:hAnsi="Times New Roman"/>
          <w:sz w:val="28"/>
          <w:szCs w:val="28"/>
        </w:rPr>
        <w:t xml:space="preserve">      А.М. Кузнецов</w:t>
      </w:r>
    </w:p>
    <w:bookmarkEnd w:id="0"/>
    <w:p w:rsidR="00D36A44" w:rsidRPr="00194515" w:rsidRDefault="00D36A44" w:rsidP="0019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36A44" w:rsidRPr="00194515" w:rsidSect="00BF3EA1">
      <w:headerReference w:type="even" r:id="rId11"/>
      <w:headerReference w:type="default" r:id="rId12"/>
      <w:pgSz w:w="11906" w:h="16838"/>
      <w:pgMar w:top="284" w:right="1076" w:bottom="899" w:left="165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85" w:rsidRDefault="00EE2D85">
      <w:pPr>
        <w:spacing w:after="0" w:line="240" w:lineRule="auto"/>
      </w:pPr>
      <w:r>
        <w:separator/>
      </w:r>
    </w:p>
  </w:endnote>
  <w:endnote w:type="continuationSeparator" w:id="0">
    <w:p w:rsidR="00EE2D85" w:rsidRDefault="00EE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85" w:rsidRDefault="00EE2D85">
      <w:pPr>
        <w:spacing w:after="0" w:line="240" w:lineRule="auto"/>
      </w:pPr>
      <w:r>
        <w:separator/>
      </w:r>
    </w:p>
  </w:footnote>
  <w:footnote w:type="continuationSeparator" w:id="0">
    <w:p w:rsidR="00EE2D85" w:rsidRDefault="00EE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09" w:rsidRDefault="0048631C" w:rsidP="006734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409" w:rsidRDefault="00EE2D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09" w:rsidRDefault="0048631C" w:rsidP="006734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2B1">
      <w:rPr>
        <w:rStyle w:val="a5"/>
        <w:noProof/>
      </w:rPr>
      <w:t>4</w:t>
    </w:r>
    <w:r>
      <w:rPr>
        <w:rStyle w:val="a5"/>
      </w:rPr>
      <w:fldChar w:fldCharType="end"/>
    </w:r>
  </w:p>
  <w:p w:rsidR="00CD3409" w:rsidRDefault="00EE2D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1301F"/>
    <w:multiLevelType w:val="hybridMultilevel"/>
    <w:tmpl w:val="36769B5E"/>
    <w:lvl w:ilvl="0" w:tplc="842AD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C754A0"/>
    <w:multiLevelType w:val="hybridMultilevel"/>
    <w:tmpl w:val="B19A0380"/>
    <w:lvl w:ilvl="0" w:tplc="20862A1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883B5B"/>
    <w:multiLevelType w:val="hybridMultilevel"/>
    <w:tmpl w:val="2866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5FC2"/>
    <w:multiLevelType w:val="multilevel"/>
    <w:tmpl w:val="3F1ED7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AB6605B"/>
    <w:multiLevelType w:val="hybridMultilevel"/>
    <w:tmpl w:val="8954D228"/>
    <w:lvl w:ilvl="0" w:tplc="6438163A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02"/>
    <w:rsid w:val="0008385C"/>
    <w:rsid w:val="00120DA8"/>
    <w:rsid w:val="00194515"/>
    <w:rsid w:val="001A11CF"/>
    <w:rsid w:val="002244EB"/>
    <w:rsid w:val="00263577"/>
    <w:rsid w:val="002725D3"/>
    <w:rsid w:val="0027520E"/>
    <w:rsid w:val="002B28EC"/>
    <w:rsid w:val="00300A75"/>
    <w:rsid w:val="003172B1"/>
    <w:rsid w:val="003326CE"/>
    <w:rsid w:val="003D5F22"/>
    <w:rsid w:val="00404C92"/>
    <w:rsid w:val="00410591"/>
    <w:rsid w:val="004134CD"/>
    <w:rsid w:val="004765D1"/>
    <w:rsid w:val="00483308"/>
    <w:rsid w:val="0048631C"/>
    <w:rsid w:val="004A09AE"/>
    <w:rsid w:val="004B217C"/>
    <w:rsid w:val="005635EE"/>
    <w:rsid w:val="00574BB9"/>
    <w:rsid w:val="0059450B"/>
    <w:rsid w:val="005B28D0"/>
    <w:rsid w:val="005D0ADB"/>
    <w:rsid w:val="005E64CB"/>
    <w:rsid w:val="005F64CC"/>
    <w:rsid w:val="0065539A"/>
    <w:rsid w:val="0066754A"/>
    <w:rsid w:val="006851A7"/>
    <w:rsid w:val="00686A7B"/>
    <w:rsid w:val="006A4043"/>
    <w:rsid w:val="006D3ACB"/>
    <w:rsid w:val="00727A7C"/>
    <w:rsid w:val="00764897"/>
    <w:rsid w:val="007864A0"/>
    <w:rsid w:val="0079505C"/>
    <w:rsid w:val="00842561"/>
    <w:rsid w:val="008C63CF"/>
    <w:rsid w:val="0092325F"/>
    <w:rsid w:val="00983C59"/>
    <w:rsid w:val="00986BB2"/>
    <w:rsid w:val="009A0002"/>
    <w:rsid w:val="009C1F3B"/>
    <w:rsid w:val="009D768A"/>
    <w:rsid w:val="009E653B"/>
    <w:rsid w:val="00A30188"/>
    <w:rsid w:val="00A44131"/>
    <w:rsid w:val="00A51AF6"/>
    <w:rsid w:val="00A62A95"/>
    <w:rsid w:val="00A7170F"/>
    <w:rsid w:val="00A75A9F"/>
    <w:rsid w:val="00AE7779"/>
    <w:rsid w:val="00AF0F2E"/>
    <w:rsid w:val="00B260FF"/>
    <w:rsid w:val="00B32AD1"/>
    <w:rsid w:val="00B50A81"/>
    <w:rsid w:val="00B73607"/>
    <w:rsid w:val="00BB6736"/>
    <w:rsid w:val="00BF3EA1"/>
    <w:rsid w:val="00C272B0"/>
    <w:rsid w:val="00C668F6"/>
    <w:rsid w:val="00C835F3"/>
    <w:rsid w:val="00CF6763"/>
    <w:rsid w:val="00D36A44"/>
    <w:rsid w:val="00D40EF9"/>
    <w:rsid w:val="00D44F56"/>
    <w:rsid w:val="00DB1D8D"/>
    <w:rsid w:val="00E43069"/>
    <w:rsid w:val="00E71B2D"/>
    <w:rsid w:val="00E83805"/>
    <w:rsid w:val="00EE2D85"/>
    <w:rsid w:val="00EF3A2C"/>
    <w:rsid w:val="00F218A9"/>
    <w:rsid w:val="00F759EF"/>
    <w:rsid w:val="00F76185"/>
    <w:rsid w:val="00F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A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0002"/>
  </w:style>
  <w:style w:type="paragraph" w:styleId="a6">
    <w:name w:val="Balloon Text"/>
    <w:basedOn w:val="a"/>
    <w:link w:val="a7"/>
    <w:uiPriority w:val="99"/>
    <w:semiHidden/>
    <w:unhideWhenUsed/>
    <w:rsid w:val="009A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0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32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4134C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nhideWhenUsed/>
    <w:rsid w:val="00A7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C835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35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5F3"/>
    <w:pPr>
      <w:spacing w:after="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35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F6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194515"/>
    <w:rPr>
      <w:b/>
      <w:bCs/>
    </w:rPr>
  </w:style>
  <w:style w:type="paragraph" w:styleId="af0">
    <w:name w:val="No Spacing"/>
    <w:qFormat/>
    <w:rsid w:val="001945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A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0002"/>
  </w:style>
  <w:style w:type="paragraph" w:styleId="a6">
    <w:name w:val="Balloon Text"/>
    <w:basedOn w:val="a"/>
    <w:link w:val="a7"/>
    <w:uiPriority w:val="99"/>
    <w:semiHidden/>
    <w:unhideWhenUsed/>
    <w:rsid w:val="009A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0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32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4134C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nhideWhenUsed/>
    <w:rsid w:val="00A7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C835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35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5F3"/>
    <w:pPr>
      <w:spacing w:after="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35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F6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194515"/>
    <w:rPr>
      <w:b/>
      <w:bCs/>
    </w:rPr>
  </w:style>
  <w:style w:type="paragraph" w:styleId="af0">
    <w:name w:val="No Spacing"/>
    <w:qFormat/>
    <w:rsid w:val="001945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725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8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222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CF78-4FC6-40CD-8ACE-789A4E7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dellin</cp:lastModifiedBy>
  <cp:revision>2</cp:revision>
  <cp:lastPrinted>2024-01-23T05:51:00Z</cp:lastPrinted>
  <dcterms:created xsi:type="dcterms:W3CDTF">2024-02-28T10:46:00Z</dcterms:created>
  <dcterms:modified xsi:type="dcterms:W3CDTF">2024-02-28T10:46:00Z</dcterms:modified>
</cp:coreProperties>
</file>